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11626EE0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B71305">
              <w:rPr>
                <w:b/>
                <w:bCs/>
              </w:rPr>
              <w:t>6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7101FF28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F6D8B">
              <w:rPr>
                <w:b/>
                <w:bCs/>
              </w:rPr>
              <w:t>4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349DBD64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F6D8B">
              <w:rPr>
                <w:b/>
                <w:bCs/>
              </w:rPr>
              <w:t>4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5C4DF231" w:rsidR="00C310B9" w:rsidRDefault="00D95BA7" w:rsidP="002F6D8B">
      <w:pPr>
        <w:pStyle w:val="ListParagraph"/>
        <w:numPr>
          <w:ilvl w:val="0"/>
          <w:numId w:val="24"/>
        </w:numPr>
      </w:pPr>
      <w:r>
        <w:t>Commit #</w:t>
      </w:r>
      <w:r w:rsidR="00C8375B">
        <w:t>30</w:t>
      </w:r>
      <w:r w:rsidR="002F6D8B">
        <w:t>6</w:t>
      </w:r>
      <w:r w:rsidR="00FD0B4C">
        <w:t xml:space="preserve"> –</w:t>
      </w:r>
      <w:r w:rsidR="00D50D0E">
        <w:t xml:space="preserve"> </w:t>
      </w:r>
      <w:r w:rsidR="002F6D8B">
        <w:t>Allow selection of sensor to be used for Weather Factoring</w:t>
      </w:r>
      <w:r w:rsidR="002F6D8B">
        <w:t>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r>
              <w:t>controller.php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>Add hvac_relays_state to table system_controller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>Bug Fix schedulelist.php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>Bug Fix HVAC Mode, cool and fan relays were not being added to the messages_out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>Do not process zone overrun until a controller_zone_logs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r>
              <w:t xml:space="preserve">model.php correct spelling for Timezone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>Remove remaining instances of MySQL Now(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>Bug Fix - controller.php, count controller_zone_logs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r w:rsidRPr="00C900AA">
              <w:rPr>
                <w:b/>
                <w:bCs/>
              </w:rPr>
              <w:t>ChangeLog</w:t>
            </w:r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gateway.py( MQTT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>Bug Fix for zone.php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>New Feature to enable an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r w:rsidRPr="00C900AA">
              <w:rPr>
                <w:b/>
                <w:bCs/>
              </w:rPr>
              <w:t>ChangeLog</w:t>
            </w:r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>Update zone_view to show relays.type field.</w:t>
            </w:r>
          </w:p>
        </w:tc>
      </w:tr>
      <w:tr w:rsidR="009C052B" w14:paraId="2322681E" w14:textId="77777777" w:rsidTr="00411270">
        <w:tc>
          <w:tcPr>
            <w:tcW w:w="1278" w:type="dxa"/>
          </w:tcPr>
          <w:p w14:paraId="3E64F25A" w14:textId="144C53DF" w:rsidR="009C052B" w:rsidRDefault="009C052B" w:rsidP="009C052B">
            <w:r>
              <w:t>1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41B24508" w14:textId="7394A498" w:rsidR="009C052B" w:rsidRDefault="009C052B" w:rsidP="009C052B">
            <w:r>
              <w:t>1.5</w:t>
            </w:r>
          </w:p>
        </w:tc>
        <w:tc>
          <w:tcPr>
            <w:tcW w:w="1064" w:type="dxa"/>
          </w:tcPr>
          <w:p w14:paraId="6F0F11AE" w14:textId="098E5DD4" w:rsidR="009C052B" w:rsidRDefault="009C052B" w:rsidP="009C052B">
            <w:r>
              <w:t>1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30262EE2" w14:textId="1D7AE67C" w:rsidR="009C052B" w:rsidRPr="002C045C" w:rsidRDefault="009C052B" w:rsidP="009C052B">
            <w:r w:rsidRPr="002C045C">
              <w:t>1.0</w:t>
            </w:r>
          </w:p>
        </w:tc>
        <w:tc>
          <w:tcPr>
            <w:tcW w:w="992" w:type="dxa"/>
          </w:tcPr>
          <w:p w14:paraId="43E15284" w14:textId="0EE8F792" w:rsidR="009C052B" w:rsidRDefault="009C052B" w:rsidP="009C052B">
            <w:r>
              <w:t>010122</w:t>
            </w:r>
          </w:p>
        </w:tc>
        <w:tc>
          <w:tcPr>
            <w:tcW w:w="3776" w:type="dxa"/>
          </w:tcPr>
          <w:p w14:paraId="3627778F" w14:textId="7A00FF17" w:rsidR="009C052B" w:rsidRDefault="009C052B" w:rsidP="009C052B">
            <w:r>
              <w:t>Bug Fix for db.php, missing field when adding new controller.</w:t>
            </w:r>
          </w:p>
        </w:tc>
      </w:tr>
      <w:tr w:rsidR="00B71305" w14:paraId="1207E1C7" w14:textId="77777777" w:rsidTr="00411270">
        <w:tc>
          <w:tcPr>
            <w:tcW w:w="1278" w:type="dxa"/>
          </w:tcPr>
          <w:p w14:paraId="586A6201" w14:textId="20F74F41" w:rsidR="00B71305" w:rsidRDefault="00B71305" w:rsidP="00B71305">
            <w:r>
              <w:t>21</w:t>
            </w:r>
            <w:r>
              <w:t>/01/2022</w:t>
            </w:r>
          </w:p>
        </w:tc>
        <w:tc>
          <w:tcPr>
            <w:tcW w:w="914" w:type="dxa"/>
          </w:tcPr>
          <w:p w14:paraId="043EAE70" w14:textId="31016692" w:rsidR="00B71305" w:rsidRDefault="00B71305" w:rsidP="00B71305">
            <w:r>
              <w:t>1.</w:t>
            </w:r>
            <w:r>
              <w:t>6</w:t>
            </w:r>
          </w:p>
        </w:tc>
        <w:tc>
          <w:tcPr>
            <w:tcW w:w="1064" w:type="dxa"/>
          </w:tcPr>
          <w:p w14:paraId="73B6ABA4" w14:textId="02158AAC" w:rsidR="00B71305" w:rsidRDefault="00B71305" w:rsidP="00B71305">
            <w:r>
              <w:t>21</w:t>
            </w:r>
            <w:r>
              <w:t>0122</w:t>
            </w:r>
          </w:p>
        </w:tc>
        <w:tc>
          <w:tcPr>
            <w:tcW w:w="992" w:type="dxa"/>
          </w:tcPr>
          <w:p w14:paraId="41E3B22E" w14:textId="4B0388ED" w:rsidR="00B71305" w:rsidRPr="002C045C" w:rsidRDefault="00B71305" w:rsidP="00B71305">
            <w:r w:rsidRPr="002C045C">
              <w:t>1.0</w:t>
            </w:r>
          </w:p>
        </w:tc>
        <w:tc>
          <w:tcPr>
            <w:tcW w:w="992" w:type="dxa"/>
          </w:tcPr>
          <w:p w14:paraId="57377570" w14:textId="2CA54CC9" w:rsidR="00B71305" w:rsidRDefault="00B71305" w:rsidP="00B71305">
            <w:r>
              <w:t>2</w:t>
            </w:r>
            <w:r>
              <w:t>10122</w:t>
            </w:r>
          </w:p>
        </w:tc>
        <w:tc>
          <w:tcPr>
            <w:tcW w:w="3776" w:type="dxa"/>
          </w:tcPr>
          <w:p w14:paraId="6B4280EC" w14:textId="77777777" w:rsidR="00B71305" w:rsidRDefault="00B71305" w:rsidP="00B71305">
            <w:r>
              <w:t>New Feature – add Email notification is sensor values are above or below pre-set values</w:t>
            </w:r>
            <w:r w:rsidR="00A839F3">
              <w:t>.</w:t>
            </w:r>
          </w:p>
          <w:p w14:paraId="05A124A8" w14:textId="7158BDCA" w:rsidR="00A839F3" w:rsidRDefault="00A839F3" w:rsidP="00B71305">
            <w:r>
              <w:t>Bug Fix for zone.php, issue with sp_deadband when converting to Fahrenheit.</w:t>
            </w:r>
          </w:p>
        </w:tc>
      </w:tr>
      <w:tr w:rsidR="00C97A85" w14:paraId="51CBAF94" w14:textId="77777777" w:rsidTr="00411270">
        <w:tc>
          <w:tcPr>
            <w:tcW w:w="1278" w:type="dxa"/>
          </w:tcPr>
          <w:p w14:paraId="0E6964B6" w14:textId="06B1A59F" w:rsidR="00C97A85" w:rsidRDefault="00C97A85" w:rsidP="00C97A85">
            <w:r>
              <w:t>2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7C496185" w14:textId="584C857E" w:rsidR="00C97A85" w:rsidRDefault="00C97A85" w:rsidP="00C97A85">
            <w:r>
              <w:t>1.6</w:t>
            </w:r>
          </w:p>
        </w:tc>
        <w:tc>
          <w:tcPr>
            <w:tcW w:w="1064" w:type="dxa"/>
          </w:tcPr>
          <w:p w14:paraId="262F2F7E" w14:textId="66EA0B3E" w:rsidR="00C97A85" w:rsidRDefault="00C97A85" w:rsidP="00C97A85">
            <w:r>
              <w:t>2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7B3DB821" w14:textId="38FD7158" w:rsidR="00C97A85" w:rsidRPr="002C045C" w:rsidRDefault="00C97A85" w:rsidP="00C97A85">
            <w:r w:rsidRPr="002C045C">
              <w:t>1.0</w:t>
            </w:r>
          </w:p>
        </w:tc>
        <w:tc>
          <w:tcPr>
            <w:tcW w:w="992" w:type="dxa"/>
          </w:tcPr>
          <w:p w14:paraId="09CDD582" w14:textId="61D5B1BC" w:rsidR="00C97A85" w:rsidRDefault="00C97A85" w:rsidP="00C97A85">
            <w:r>
              <w:t>2</w:t>
            </w:r>
            <w:r w:rsidR="002F6D8B">
              <w:t>3</w:t>
            </w:r>
            <w:r>
              <w:t>0122</w:t>
            </w:r>
          </w:p>
        </w:tc>
        <w:tc>
          <w:tcPr>
            <w:tcW w:w="3776" w:type="dxa"/>
          </w:tcPr>
          <w:p w14:paraId="1290AFCC" w14:textId="77777777" w:rsidR="00C97A85" w:rsidRDefault="00C97A85" w:rsidP="00C97A85">
            <w:r>
              <w:t>Remove Weather Factoring from HVAC mode.</w:t>
            </w:r>
          </w:p>
          <w:p w14:paraId="38849818" w14:textId="30250A48" w:rsidR="00C97A85" w:rsidRDefault="00C97A85" w:rsidP="00C97A85">
            <w:r>
              <w:t>Make Weather Factoring optional for Boiler Mode.</w:t>
            </w:r>
          </w:p>
        </w:tc>
      </w:tr>
      <w:tr w:rsidR="002F6D8B" w14:paraId="0C780895" w14:textId="77777777" w:rsidTr="00411270">
        <w:tc>
          <w:tcPr>
            <w:tcW w:w="1278" w:type="dxa"/>
          </w:tcPr>
          <w:p w14:paraId="2336F107" w14:textId="1325DFEF" w:rsidR="002F6D8B" w:rsidRDefault="002F6D8B" w:rsidP="002F6D8B">
            <w:r>
              <w:t>2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0DC9605B" w14:textId="4416D9E8" w:rsidR="002F6D8B" w:rsidRDefault="002F6D8B" w:rsidP="002F6D8B">
            <w:r>
              <w:t>1.6</w:t>
            </w:r>
          </w:p>
        </w:tc>
        <w:tc>
          <w:tcPr>
            <w:tcW w:w="1064" w:type="dxa"/>
          </w:tcPr>
          <w:p w14:paraId="01822920" w14:textId="0F1CA1BC" w:rsidR="002F6D8B" w:rsidRDefault="002F6D8B" w:rsidP="002F6D8B">
            <w:r>
              <w:t>2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79706E96" w14:textId="4678EF22" w:rsidR="002F6D8B" w:rsidRPr="002C045C" w:rsidRDefault="002F6D8B" w:rsidP="002F6D8B">
            <w:r w:rsidRPr="002C045C">
              <w:t>1.0</w:t>
            </w:r>
          </w:p>
        </w:tc>
        <w:tc>
          <w:tcPr>
            <w:tcW w:w="992" w:type="dxa"/>
          </w:tcPr>
          <w:p w14:paraId="694F7903" w14:textId="28EAEFD0" w:rsidR="002F6D8B" w:rsidRDefault="002F6D8B" w:rsidP="002F6D8B">
            <w:r>
              <w:t>2</w:t>
            </w:r>
            <w:r>
              <w:t>4</w:t>
            </w:r>
            <w:r>
              <w:t>0122</w:t>
            </w:r>
          </w:p>
        </w:tc>
        <w:tc>
          <w:tcPr>
            <w:tcW w:w="3776" w:type="dxa"/>
          </w:tcPr>
          <w:p w14:paraId="28E24B85" w14:textId="610DD279" w:rsidR="002F6D8B" w:rsidRDefault="002F6D8B" w:rsidP="002F6D8B">
            <w:r>
              <w:t>Allow selection of sensor to be used for Weather Factoring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86D13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2F6D8B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052B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839F3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1305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97A85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7</TotalTime>
  <Pages>15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8</cp:revision>
  <cp:lastPrinted>2022-01-23T08:24:00Z</cp:lastPrinted>
  <dcterms:created xsi:type="dcterms:W3CDTF">2022-01-10T14:20:00Z</dcterms:created>
  <dcterms:modified xsi:type="dcterms:W3CDTF">2022-01-23T15:34:00Z</dcterms:modified>
</cp:coreProperties>
</file>